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EF7A77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EF7A77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5797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E5797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EF7A77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EF7A77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EF7A77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E5797E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E5797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E5797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E5797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E5797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</w:t>
      </w:r>
      <w:proofErr w:type="spellStart"/>
      <w:r>
        <w:t>ongo</w:t>
      </w:r>
      <w:proofErr w:type="spellEnd"/>
      <w:r>
        <w:t xml:space="preserve">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EF7A77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E5797E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E5797E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E5797E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E5797E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E5797E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E5797E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E5797E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E5797E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E5797E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E5797E">
        <w:t>(</w:t>
      </w:r>
      <w:r w:rsidR="00E5797E">
        <w:rPr>
          <w:noProof/>
        </w:rPr>
        <w:t>7</w:t>
      </w:r>
      <w:r w:rsidR="00E5797E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E5797E">
        <w:t>(</w:t>
      </w:r>
      <w:r w:rsidR="00E5797E">
        <w:rPr>
          <w:noProof/>
        </w:rPr>
        <w:t>8</w:t>
      </w:r>
      <w:r w:rsidR="00E5797E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E5797E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E5797E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E5797E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E5797E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E5797E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</w:t>
      </w:r>
      <w:proofErr w:type="spellStart"/>
      <w:r>
        <w:t>W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E5797E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E5797E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E5797E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E5797E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E5797E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E5797E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E5797E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5797E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E5797E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5797E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E5797E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E5797E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E5797E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E5797E">
        <w:t>(</w:t>
      </w:r>
      <w:r w:rsidR="00E5797E">
        <w:rPr>
          <w:noProof/>
        </w:rPr>
        <w:t>12</w:t>
      </w:r>
      <w:r w:rsidR="00E5797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E5797E">
        <w:t>(</w:t>
      </w:r>
      <w:r w:rsidR="00E5797E">
        <w:rPr>
          <w:noProof/>
        </w:rPr>
        <w:t>13</w:t>
      </w:r>
      <w:r w:rsidR="00E5797E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E5797E">
        <w:t>(</w:t>
      </w:r>
      <w:r w:rsidR="00E5797E">
        <w:rPr>
          <w:noProof/>
        </w:rPr>
        <w:t>3</w:t>
      </w:r>
      <w:r w:rsidR="00E5797E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EF7A77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E5797E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E5797E">
        <w:t xml:space="preserve">Figura </w:t>
      </w:r>
      <w:r w:rsidR="00E5797E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E5797E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E5797E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E5797E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E5797E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E5797E">
        <w:t>(</w:t>
      </w:r>
      <w:r w:rsidR="00E5797E">
        <w:rPr>
          <w:noProof/>
        </w:rPr>
        <w:t>106</w:t>
      </w:r>
      <w:r w:rsidR="00E5797E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E5797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Default="00E5797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E5797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5797E" w:rsidRDefault="00E5797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E5797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5797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5797E" w:rsidRPr="00380AE8" w:rsidRDefault="00E5797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5797E" w:rsidRDefault="00E5797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Default="00E5797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E5797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5797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5797E" w:rsidRPr="00380AE8" w:rsidRDefault="00E5797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5797E" w:rsidRDefault="00E5797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5797E" w:rsidRDefault="00E5797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E5797E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E5797E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E5797E" w:rsidRPr="00BF3E88">
        <w:t xml:space="preserve">Cinemática Inversa – Projetando o </w:t>
      </w:r>
      <w:r w:rsidR="00E5797E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E5797E" w:rsidRPr="00BF3E88">
        <w:t xml:space="preserve"> alvo no plano que corta o </w:t>
      </w:r>
      <w:r w:rsidR="00E5797E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E5797E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E5797E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E5797E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E5797E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E5797E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E5797E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E5797E">
        <w:t>(</w:t>
      </w:r>
      <w:r w:rsidR="00E5797E">
        <w:rPr>
          <w:noProof/>
        </w:rPr>
        <w:t>1</w:t>
      </w:r>
      <w:r w:rsidR="00E5797E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E5797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E5797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E5797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E5797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E5797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E5797E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E5797E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E5797E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E5797E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E5797E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E5797E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E5797E" w:rsidRPr="00521184">
        <w:rPr>
          <w:i/>
        </w:rPr>
        <w:t>(</w:t>
      </w:r>
      <w:r w:rsidR="00E5797E">
        <w:rPr>
          <w:i/>
          <w:noProof/>
        </w:rPr>
        <w:t>18</w:t>
      </w:r>
      <w:r w:rsidR="00E5797E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E5797E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E5797E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E5797E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E5797E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E5797E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E5797E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E5797E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5797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E5797E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5797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E5797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E5797E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E5797E">
        <w:t>(</w:t>
      </w:r>
      <w:r w:rsidR="00E5797E">
        <w:rPr>
          <w:noProof/>
        </w:rPr>
        <w:t>13</w:t>
      </w:r>
      <w:r w:rsidR="00E5797E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E5797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E5797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E5797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E5797E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E5797E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E5797E">
        <w:t>(</w:t>
      </w:r>
      <w:r w:rsidR="00E5797E">
        <w:rPr>
          <w:noProof/>
        </w:rPr>
        <w:t>26</w:t>
      </w:r>
      <w:r w:rsidR="00E5797E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E5797E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E5797E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E5797E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E5797E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E5797E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E5797E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E5797E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E5797E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25826" w:rsidRDefault="00E5797E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E5797E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E5797E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E579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D6ADD" w:rsidRDefault="00E5797E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E5797E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E5797E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E5797E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E5797E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E5797E">
        <w:t xml:space="preserve">Figura </w:t>
      </w:r>
      <w:r w:rsidR="00E5797E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E5797E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E5797E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E5797E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E5797E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E5797E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E5797E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E5797E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E5797E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E5797E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E5797E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5797E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5797E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E5797E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E5797E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E5797E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E5797E">
        <w:t>(</w:t>
      </w:r>
      <w:r w:rsidR="00E5797E">
        <w:rPr>
          <w:noProof/>
        </w:rPr>
        <w:t>30</w:t>
      </w:r>
      <w:r w:rsidR="00E5797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E5797E">
        <w:t>(</w:t>
      </w:r>
      <w:r w:rsidR="00E5797E">
        <w:rPr>
          <w:noProof/>
        </w:rPr>
        <w:t>31</w:t>
      </w:r>
      <w:r w:rsidR="00E5797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E5797E">
        <w:t>(</w:t>
      </w:r>
      <w:r w:rsidR="00E5797E">
        <w:rPr>
          <w:noProof/>
        </w:rPr>
        <w:t>35</w:t>
      </w:r>
      <w:r w:rsidR="00E5797E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E5797E">
        <w:t>(</w:t>
      </w:r>
      <w:r w:rsidR="00E5797E">
        <w:rPr>
          <w:noProof/>
        </w:rPr>
        <w:t>40</w:t>
      </w:r>
      <w:r w:rsidR="00E5797E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E5797E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E5797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E5797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E5797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E5797E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5797E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5797E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5797E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5797E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E5797E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E5797E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E5797E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E5797E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5797E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5797E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E5797E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E5797E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EF7A77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E5797E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E5797E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E5797E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E5797E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E5797E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E5797E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E5797E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E5797E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E5797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E5797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E5797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E5797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E5797E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E5797E">
        <w:t>(</w:t>
      </w:r>
      <w:r w:rsidR="00E5797E">
        <w:rPr>
          <w:noProof/>
        </w:rPr>
        <w:t>107</w:t>
      </w:r>
      <w:r w:rsidR="00E5797E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E5797E">
        <w:t>(</w:t>
      </w:r>
      <w:r w:rsidR="00E5797E">
        <w:rPr>
          <w:noProof/>
        </w:rPr>
        <w:t>108</w:t>
      </w:r>
      <w:r w:rsidR="00E5797E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E5797E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E5797E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E5797E">
        <w:t>(</w:t>
      </w:r>
      <w:r w:rsidR="00E5797E">
        <w:rPr>
          <w:noProof/>
        </w:rPr>
        <w:t>109</w:t>
      </w:r>
      <w:r w:rsidR="00E5797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E5797E">
        <w:t>(</w:t>
      </w:r>
      <w:r w:rsidR="00E5797E">
        <w:rPr>
          <w:noProof/>
        </w:rPr>
        <w:t>110</w:t>
      </w:r>
      <w:r w:rsidR="00E5797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E5797E">
        <w:t>(</w:t>
      </w:r>
      <w:r w:rsidR="00E5797E">
        <w:rPr>
          <w:noProof/>
        </w:rPr>
        <w:t>111</w:t>
      </w:r>
      <w:r w:rsidR="00E5797E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E5797E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E5797E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E5797E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E5797E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Pr="003079D8" w:rsidRDefault="00E5797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E5797E" w:rsidRPr="00F31215" w:rsidRDefault="00E5797E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E5797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E5797E" w:rsidRPr="00F31215" w:rsidRDefault="00E5797E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5797E" w:rsidRDefault="00E5797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E5797E" w:rsidRDefault="00E5797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5797E" w:rsidRPr="004A2E0D" w:rsidRDefault="00E5797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E5797E" w:rsidRPr="003079D8" w:rsidRDefault="00E5797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E5797E" w:rsidRPr="00F31215" w:rsidRDefault="00E5797E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E5797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E5797E" w:rsidRPr="00F31215" w:rsidRDefault="00E5797E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5797E" w:rsidRDefault="00E5797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E5797E" w:rsidRDefault="00E5797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E5797E" w:rsidRPr="004A2E0D" w:rsidRDefault="00E5797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97E" w:rsidRDefault="00E5797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E5797E" w:rsidTr="00C57EA1">
                              <w:tc>
                                <w:tcPr>
                                  <w:tcW w:w="10206" w:type="dxa"/>
                                </w:tcPr>
                                <w:p w:rsidR="00E5797E" w:rsidRDefault="00E5797E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5797E" w:rsidRDefault="00E5797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5797E" w:rsidRPr="0014371B" w:rsidRDefault="00E579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E5797E" w:rsidRDefault="00E5797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E5797E" w:rsidTr="00C57EA1">
                        <w:tc>
                          <w:tcPr>
                            <w:tcW w:w="10206" w:type="dxa"/>
                          </w:tcPr>
                          <w:p w:rsidR="00E5797E" w:rsidRDefault="00E5797E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E5797E" w:rsidRDefault="00E5797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E5797E" w:rsidRPr="0014371B" w:rsidRDefault="00E5797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Pr="00F261DA" w:rsidRDefault="00E5797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471FF4" w:rsidRDefault="00E5797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E5797E" w:rsidTr="006A5533">
                              <w:tc>
                                <w:tcPr>
                                  <w:tcW w:w="7905" w:type="dxa"/>
                                </w:tcPr>
                                <w:p w:rsidR="00E5797E" w:rsidRPr="00471FF4" w:rsidRDefault="00E5797E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5797E" w:rsidRDefault="00E5797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E5797E" w:rsidTr="006B4B3E">
                              <w:tc>
                                <w:tcPr>
                                  <w:tcW w:w="7905" w:type="dxa"/>
                                </w:tcPr>
                                <w:p w:rsidR="00E5797E" w:rsidRPr="00471FF4" w:rsidRDefault="00E5797E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5797E" w:rsidRPr="006A5533" w:rsidRDefault="00E5797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E5797E" w:rsidRPr="00F261DA" w:rsidRDefault="00E5797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E5797E" w:rsidRPr="00F261DA" w:rsidRDefault="00E5797E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5797E" w:rsidRPr="00471FF4" w:rsidRDefault="00E5797E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E5797E" w:rsidTr="006A5533">
                        <w:tc>
                          <w:tcPr>
                            <w:tcW w:w="7905" w:type="dxa"/>
                          </w:tcPr>
                          <w:p w:rsidR="00E5797E" w:rsidRPr="00471FF4" w:rsidRDefault="00E5797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5797E" w:rsidRDefault="00E5797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E5797E" w:rsidTr="006B4B3E">
                        <w:tc>
                          <w:tcPr>
                            <w:tcW w:w="7905" w:type="dxa"/>
                          </w:tcPr>
                          <w:p w:rsidR="00E5797E" w:rsidRPr="00471FF4" w:rsidRDefault="00E5797E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E5797E" w:rsidRPr="006A5533" w:rsidRDefault="00E5797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E5797E" w:rsidRPr="00F261DA" w:rsidRDefault="00E5797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E5797E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E5797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5797E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E5797E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E5797E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5797E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5797E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5797E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5797E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E5797E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5797E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E5797E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E5797E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</w:t>
      </w:r>
      <w:proofErr w:type="spellStart"/>
      <w:r w:rsidR="00BF5F0E">
        <w:t>vo</w:t>
      </w:r>
      <w:proofErr w:type="spellEnd"/>
      <w:r w:rsidR="00BF5F0E">
        <w:t xml:space="preserve">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E5797E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</w:t>
      </w:r>
      <w:proofErr w:type="spellStart"/>
      <w:r>
        <w:t>rante</w:t>
      </w:r>
      <w:proofErr w:type="spellEnd"/>
      <w:r>
        <w:t xml:space="preserve">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E5797E">
        <w:t xml:space="preserve">Figura </w:t>
      </w:r>
      <w:r w:rsidR="00E5797E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E5797E">
        <w:t>(</w:t>
      </w:r>
      <w:r w:rsidR="00E5797E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E5797E">
        <w:t>(</w:t>
      </w:r>
      <w:r w:rsidR="00E5797E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E5797E">
        <w:t>(</w:t>
      </w:r>
      <w:r w:rsidR="00E5797E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5797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5797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Pr="000F622C" w:rsidRDefault="00E5797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5797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E5797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5797E" w:rsidRPr="000F622C" w:rsidRDefault="00E5797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5797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5797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5797E" w:rsidRDefault="00E5797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5797E" w:rsidRPr="000F622C" w:rsidRDefault="00E5797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5797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E5797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5797E" w:rsidRDefault="00E5797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5797E" w:rsidRPr="000F622C" w:rsidRDefault="00E5797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E5797E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E5797E">
        <w:t xml:space="preserve">Figura </w:t>
      </w:r>
      <w:r w:rsidR="00E5797E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E5797E">
        <w:t xml:space="preserve">Figura </w:t>
      </w:r>
      <w:r w:rsidR="00E5797E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E5797E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E5797E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E5797E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E5797E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E5797E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E5797E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E5797E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E5797E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5797E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5797E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E5797E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E5797E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E5797E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E5797E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E5797E">
        <w:t xml:space="preserve">Figura </w:t>
      </w:r>
      <w:r w:rsidR="00E5797E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E5797E">
        <w:t xml:space="preserve">Figura </w:t>
      </w:r>
      <w:r w:rsidR="00E5797E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</w:t>
      </w:r>
      <w:proofErr w:type="spellStart"/>
      <w:r w:rsidR="00CA7206">
        <w:t>gulo</w:t>
      </w:r>
      <w:proofErr w:type="spellEnd"/>
      <w:r w:rsidR="00CA7206">
        <w:t xml:space="preserve">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E5797E">
        <w:t xml:space="preserve">Figura </w:t>
      </w:r>
      <w:r w:rsidR="00E5797E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EF7A77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</w:t>
      </w:r>
      <w:proofErr w:type="spellStart"/>
      <w:r w:rsidR="00AF72C8">
        <w:t>tir</w:t>
      </w:r>
      <w:proofErr w:type="spellEnd"/>
      <w:r w:rsidR="00AF72C8">
        <w:t xml:space="preserve">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E5797E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fldSimple w:instr=" SEQ ( \* ARABIC ">
              <w:r w:rsidR="00E5797E">
                <w:rPr>
                  <w:noProof/>
                </w:rPr>
                <w:t>81</w:t>
              </w:r>
            </w:fldSimple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E5797E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fldSimple w:instr=" SEQ ( \* ARABIC ">
              <w:r w:rsidR="00E5797E">
                <w:rPr>
                  <w:noProof/>
                </w:rPr>
                <w:t>82</w:t>
              </w:r>
            </w:fldSimple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E5797E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E5797E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fldSimple w:instr=" SEQ ( \* ARABIC ">
              <w:r w:rsidR="00E5797E">
                <w:rPr>
                  <w:noProof/>
                </w:rPr>
                <w:t>83</w:t>
              </w:r>
            </w:fldSimple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E5797E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E5797E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E5797E">
        <w:t>(</w:t>
      </w:r>
      <w:r w:rsidR="00E5797E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E5797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E5797E">
        <w:t>(</w:t>
      </w:r>
      <w:r w:rsidR="00E5797E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E5797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E5797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E5797E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E5797E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E5797E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fldSimple w:instr=" SEQ ( \* ARABIC ">
              <w:r w:rsidR="00E5797E">
                <w:rPr>
                  <w:noProof/>
                </w:rPr>
                <w:t>84</w:t>
              </w:r>
            </w:fldSimple>
            <w:r>
              <w:t>)</w:t>
            </w:r>
            <w:bookmarkEnd w:id="101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E5797E">
        <w:t>(</w:t>
      </w:r>
      <w:r w:rsidR="00E5797E">
        <w:rPr>
          <w:noProof/>
        </w:rPr>
        <w:t>81</w:t>
      </w:r>
      <w:r w:rsidR="00E5797E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fldSimple w:instr=" SEQ ( \* ARABIC ">
              <w:r w:rsidR="00E5797E">
                <w:rPr>
                  <w:noProof/>
                </w:rPr>
                <w:t>85</w:t>
              </w:r>
            </w:fldSimple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E5797E">
        <w:t>(</w:t>
      </w:r>
      <w:r w:rsidR="00E5797E">
        <w:rPr>
          <w:noProof/>
        </w:rPr>
        <w:t>81</w:t>
      </w:r>
      <w:r w:rsidR="00E5797E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E5797E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E5797E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E5797E">
        <w:t>(</w:t>
      </w:r>
      <w:r w:rsidR="00E5797E">
        <w:rPr>
          <w:noProof/>
        </w:rPr>
        <w:t>84</w:t>
      </w:r>
      <w:r w:rsidR="00E5797E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E5797E">
        <w:t>(</w:t>
      </w:r>
      <w:r w:rsidR="00E5797E">
        <w:rPr>
          <w:noProof/>
        </w:rPr>
        <w:t>85</w:t>
      </w:r>
      <w:r w:rsidR="00E5797E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E5797E">
        <w:t>(</w:t>
      </w:r>
      <w:r w:rsidR="00E5797E">
        <w:rPr>
          <w:noProof/>
        </w:rPr>
        <w:t>82</w:t>
      </w:r>
      <w:r w:rsidR="00E5797E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E5797E">
        <w:t>(</w:t>
      </w:r>
      <w:r w:rsidR="00E5797E">
        <w:rPr>
          <w:noProof/>
        </w:rPr>
        <w:t>83</w:t>
      </w:r>
      <w:r w:rsidR="00E5797E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E5797E">
        <w:t>1</w:t>
      </w:r>
      <w:proofErr w:type="gramEnd"/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plano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E5797E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E5797E">
        <w:t xml:space="preserve">Figura </w:t>
      </w:r>
      <w:r w:rsidR="00E5797E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Pr="00F261DA" w:rsidRDefault="00E5797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E5797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E5797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5797E" w:rsidRPr="00E42FF5" w:rsidRDefault="00E5797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5797E" w:rsidRPr="00F261DA" w:rsidRDefault="00E5797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5797E" w:rsidRPr="00812F91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5797E" w:rsidRDefault="00E5797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fldSimple w:instr=" SEQ Figura \* ARABIC ">
        <w:r w:rsidR="00E5797E">
          <w:rPr>
            <w:noProof/>
          </w:rPr>
          <w:t>11</w:t>
        </w:r>
      </w:fldSimple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E5797E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E5797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E5797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E5797E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fldSimple w:instr=" SEQ ( \* ARABIC ">
              <w:r w:rsidR="00E5797E">
                <w:rPr>
                  <w:noProof/>
                </w:rPr>
                <w:t>89</w:t>
              </w:r>
            </w:fldSimple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E5797E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E5797E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fldSimple w:instr=" SEQ ( \* ARABIC ">
              <w:r w:rsidR="00E5797E">
                <w:rPr>
                  <w:noProof/>
                </w:rPr>
                <w:t>91</w:t>
              </w:r>
            </w:fldSimple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E5797E">
        <w:t>(</w:t>
      </w:r>
      <w:r w:rsidR="00E5797E">
        <w:rPr>
          <w:noProof/>
        </w:rPr>
        <w:t>91</w:t>
      </w:r>
      <w:r w:rsidR="00E5797E">
        <w:t>)</w:t>
      </w:r>
      <w:r w:rsidR="004224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E5797E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4" w:name="_Ref6065061"/>
            <w:r>
              <w:t>(</w:t>
            </w:r>
            <w:fldSimple w:instr=" SEQ ( \* ARABIC ">
              <w:r w:rsidR="00E5797E">
                <w:rPr>
                  <w:noProof/>
                </w:rPr>
                <w:t>92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E5797E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E5797E">
        <w:t>(</w:t>
      </w:r>
      <w:r w:rsidR="00E5797E">
        <w:rPr>
          <w:noProof/>
        </w:rPr>
        <w:t>92</w:t>
      </w:r>
      <w:r w:rsidR="00E5797E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E5797E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5" w:name="_Ref21827823"/>
      <w:bookmarkStart w:id="116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5"/>
      <w:bookmarkEnd w:id="116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E5797E">
        <w:t xml:space="preserve">Figura </w:t>
      </w:r>
      <w:r w:rsidR="00E5797E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7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7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5797E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8" w:name="_Ref23119301"/>
            <w:r>
              <w:t>(</w:t>
            </w:r>
            <w:fldSimple w:instr=" SEQ ( \* ARABIC ">
              <w:r w:rsidR="00E5797E">
                <w:rPr>
                  <w:noProof/>
                </w:rPr>
                <w:t>94</w:t>
              </w:r>
            </w:fldSimple>
            <w:r>
              <w:t>)</w:t>
            </w:r>
            <w:bookmarkEnd w:id="118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5797E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3"/>
            <w:r>
              <w:t>(</w:t>
            </w:r>
            <w:fldSimple w:instr=" SEQ ( \* ARABIC ">
              <w:r w:rsidR="00E5797E">
                <w:rPr>
                  <w:noProof/>
                </w:rPr>
                <w:t>95</w:t>
              </w:r>
            </w:fldSimple>
            <w:r>
              <w:t>)</w:t>
            </w:r>
            <w:bookmarkEnd w:id="119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E5797E">
        <w:t>(</w:t>
      </w:r>
      <w:r w:rsidR="00E5797E">
        <w:rPr>
          <w:noProof/>
        </w:rPr>
        <w:t>89</w:t>
      </w:r>
      <w:r w:rsidR="00E5797E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E5797E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E5797E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E5797E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E5797E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0" w:name="_Ref6067628"/>
            <w:r>
              <w:t>(</w:t>
            </w:r>
            <w:fldSimple w:instr=" SEQ ( \* ARABIC ">
              <w:r w:rsidR="00E5797E">
                <w:rPr>
                  <w:noProof/>
                </w:rPr>
                <w:t>97</w:t>
              </w:r>
            </w:fldSimple>
            <w:r>
              <w:t>)</w:t>
            </w:r>
            <w:bookmarkEnd w:id="120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E5797E">
        <w:t>(</w:t>
      </w:r>
      <w:r w:rsidR="00E5797E">
        <w:rPr>
          <w:noProof/>
        </w:rPr>
        <w:t>95</w:t>
      </w:r>
      <w:r w:rsidR="00E5797E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E5797E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E5797E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E5797E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E5797E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1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1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E5797E">
        <w:t>(</w:t>
      </w:r>
      <w:r w:rsidR="00E5797E">
        <w:rPr>
          <w:noProof/>
        </w:rPr>
        <w:t>94</w:t>
      </w:r>
      <w:r w:rsidR="00E5797E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5797E">
        <w:t>(</w:t>
      </w:r>
      <w:r w:rsidR="00E5797E">
        <w:rPr>
          <w:noProof/>
        </w:rPr>
        <w:t>95</w:t>
      </w:r>
      <w:r w:rsidR="00E5797E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5797E">
        <w:t>(</w:t>
      </w:r>
      <w:r w:rsidR="00E5797E">
        <w:rPr>
          <w:noProof/>
        </w:rPr>
        <w:t>95</w:t>
      </w:r>
      <w:r w:rsidR="00E5797E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E5797E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2" w:name="_Ref6067610"/>
            <w:r>
              <w:t>(</w:t>
            </w:r>
            <w:fldSimple w:instr=" SEQ ( \* ARABIC ">
              <w:r w:rsidR="00E5797E">
                <w:rPr>
                  <w:noProof/>
                </w:rPr>
                <w:t>101</w:t>
              </w:r>
            </w:fldSimple>
            <w:r>
              <w:t>)</w:t>
            </w:r>
            <w:bookmarkEnd w:id="122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E5797E">
        <w:t>(</w:t>
      </w:r>
      <w:r w:rsidR="00E5797E">
        <w:rPr>
          <w:noProof/>
        </w:rPr>
        <w:t>101</w:t>
      </w:r>
      <w:r w:rsidR="00E5797E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E5797E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E5797E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E5797E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E5797E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E5797E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E5797E">
        <w:t>(</w:t>
      </w:r>
      <w:r w:rsidR="00E5797E">
        <w:rPr>
          <w:noProof/>
        </w:rPr>
        <w:t>97</w:t>
      </w:r>
      <w:r w:rsidR="00E5797E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E5797E">
        <w:t>(</w:t>
      </w:r>
      <w:r w:rsidR="00E5797E">
        <w:rPr>
          <w:noProof/>
        </w:rPr>
        <w:t>101</w:t>
      </w:r>
      <w:r w:rsidR="00E5797E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3" w:name="_Ref21636871"/>
      <w:bookmarkStart w:id="124" w:name="_Toc26203720"/>
      <w:r w:rsidRPr="00D10C89">
        <w:lastRenderedPageBreak/>
        <w:t xml:space="preserve">Algoritmo geral da cinemática direta para o </w:t>
      </w:r>
      <w:bookmarkEnd w:id="123"/>
      <w:r w:rsidR="008B025F">
        <w:t>MRB-5GL</w:t>
      </w:r>
      <w:bookmarkEnd w:id="124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5797E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E5797E">
        <w:t>(</w:t>
      </w:r>
      <w:r w:rsidR="00E5797E">
        <w:rPr>
          <w:noProof/>
        </w:rPr>
        <w:t>19</w:t>
      </w:r>
      <w:r w:rsidR="00E5797E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E5797E">
        <w:t>(</w:t>
      </w:r>
      <w:r w:rsidR="00E5797E">
        <w:rPr>
          <w:noProof/>
        </w:rPr>
        <w:t>22</w:t>
      </w:r>
      <w:r w:rsidR="00E5797E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5797E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E5797E">
        <w:t>(</w:t>
      </w:r>
      <w:r w:rsidR="00E5797E">
        <w:rPr>
          <w:noProof/>
        </w:rPr>
        <w:t>22</w:t>
      </w:r>
      <w:r w:rsidR="00E5797E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E5797E">
        <w:t>(</w:t>
      </w:r>
      <w:r w:rsidR="00E5797E">
        <w:rPr>
          <w:noProof/>
        </w:rPr>
        <w:t>25</w:t>
      </w:r>
      <w:r w:rsidR="00E5797E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E5797E">
        <w:t>(</w:t>
      </w:r>
      <w:r w:rsidR="00E5797E">
        <w:rPr>
          <w:noProof/>
        </w:rPr>
        <w:t>26</w:t>
      </w:r>
      <w:r w:rsidR="00E5797E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5797E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5797E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E5797E">
        <w:t xml:space="preserve">Figura </w:t>
      </w:r>
      <w:r w:rsidR="00E5797E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E5797E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E5797E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5" w:name="_Ref21636620"/>
      <w:bookmarkStart w:id="126" w:name="_Toc26203721"/>
      <w:r w:rsidRPr="006C4B27">
        <w:lastRenderedPageBreak/>
        <w:t>Algoritmo geral da cinemática inversa</w:t>
      </w:r>
      <w:bookmarkEnd w:id="125"/>
      <w:r w:rsidR="007C6ECF">
        <w:t xml:space="preserve"> para </w:t>
      </w:r>
      <w:r w:rsidR="008B025F">
        <w:t>o MRB-5GL</w:t>
      </w:r>
      <w:bookmarkEnd w:id="126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69</w:t>
      </w:r>
      <w:r w:rsidR="00E5797E" w:rsidRPr="00E5797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80</w:t>
      </w:r>
      <w:r w:rsidR="00E5797E" w:rsidRPr="00E5797E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58</w:t>
      </w:r>
      <w:r w:rsidR="00E5797E" w:rsidRPr="00E5797E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68</w:t>
      </w:r>
      <w:r w:rsidR="00E5797E" w:rsidRPr="00E5797E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E5797E">
        <w:t>(</w:t>
      </w:r>
      <w:r w:rsidR="00E5797E">
        <w:rPr>
          <w:noProof/>
        </w:rPr>
        <w:t>27</w:t>
      </w:r>
      <w:r w:rsidR="00E5797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E5797E">
        <w:t>(</w:t>
      </w:r>
      <w:r w:rsidR="00E5797E">
        <w:rPr>
          <w:noProof/>
        </w:rPr>
        <w:t>28</w:t>
      </w:r>
      <w:r w:rsidR="00E5797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E5797E">
        <w:t>(</w:t>
      </w:r>
      <w:r w:rsidR="00E5797E">
        <w:rPr>
          <w:noProof/>
        </w:rPr>
        <w:t>29</w:t>
      </w:r>
      <w:r w:rsidR="00E5797E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E5797E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E5797E">
        <w:t>(</w:t>
      </w:r>
      <w:r w:rsidR="00E5797E">
        <w:rPr>
          <w:noProof/>
        </w:rPr>
        <w:t>41</w:t>
      </w:r>
      <w:r w:rsidR="00E5797E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E5797E">
        <w:t>(</w:t>
      </w:r>
      <w:r w:rsidR="00E5797E">
        <w:rPr>
          <w:noProof/>
        </w:rPr>
        <w:t>52</w:t>
      </w:r>
      <w:r w:rsidR="00E5797E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69</w:t>
      </w:r>
      <w:r w:rsidR="00E5797E" w:rsidRPr="00E5797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80</w:t>
      </w:r>
      <w:r w:rsidR="00E5797E" w:rsidRPr="00E5797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58</w:t>
      </w:r>
      <w:r w:rsidR="00E5797E" w:rsidRPr="00E5797E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5797E" w:rsidRPr="00E5797E">
        <w:rPr>
          <w:u w:val="single"/>
        </w:rPr>
        <w:t>(</w:t>
      </w:r>
      <w:r w:rsidR="00E5797E" w:rsidRPr="00E5797E">
        <w:rPr>
          <w:noProof/>
          <w:u w:val="single"/>
        </w:rPr>
        <w:t>68</w:t>
      </w:r>
      <w:r w:rsidR="00E5797E" w:rsidRPr="00E5797E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E5797E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5797E">
        <w:t>(</w:t>
      </w:r>
      <w:r w:rsidR="00E5797E">
        <w:rPr>
          <w:noProof/>
        </w:rPr>
        <w:t>53</w:t>
      </w:r>
      <w:r w:rsidR="00E5797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E5797E">
        <w:t>(</w:t>
      </w:r>
      <w:r w:rsidR="00E5797E">
        <w:rPr>
          <w:noProof/>
        </w:rPr>
        <w:t>54</w:t>
      </w:r>
      <w:r w:rsidR="00E5797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E5797E">
        <w:t>(</w:t>
      </w:r>
      <w:r w:rsidR="00E5797E">
        <w:rPr>
          <w:noProof/>
        </w:rPr>
        <w:t>55</w:t>
      </w:r>
      <w:r w:rsidR="00E5797E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5797E">
        <w:t>(</w:t>
      </w:r>
      <w:r w:rsidR="00E5797E">
        <w:rPr>
          <w:noProof/>
        </w:rPr>
        <w:t>53</w:t>
      </w:r>
      <w:r w:rsidR="00E5797E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E5797E">
        <w:t>(</w:t>
      </w:r>
      <w:r w:rsidR="00E5797E">
        <w:rPr>
          <w:noProof/>
        </w:rPr>
        <w:t>58</w:t>
      </w:r>
      <w:r w:rsidR="00E5797E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E5797E">
        <w:t>(</w:t>
      </w:r>
      <w:r w:rsidR="00E5797E">
        <w:rPr>
          <w:noProof/>
        </w:rPr>
        <w:t>59</w:t>
      </w:r>
      <w:r w:rsidR="00E5797E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E5797E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E5797E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7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7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8" w:name="_Ref6154953"/>
            <w:r>
              <w:t>(</w:t>
            </w:r>
            <w:fldSimple w:instr=" SEQ ( \* ARABIC ">
              <w:r w:rsidR="00E5797E">
                <w:rPr>
                  <w:noProof/>
                </w:rPr>
                <w:t>105</w:t>
              </w:r>
            </w:fldSimple>
            <w:r>
              <w:t>)</w:t>
            </w:r>
            <w:bookmarkEnd w:id="128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29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29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E5797E">
        <w:t>(</w:t>
      </w:r>
      <w:r w:rsidR="00E5797E">
        <w:rPr>
          <w:noProof/>
        </w:rPr>
        <w:t>105</w:t>
      </w:r>
      <w:r w:rsidR="00E5797E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bookmarkStart w:id="130" w:name="_GoBack"/>
      <w:bookmarkEnd w:id="130"/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1" w:name="_Toc26203722"/>
      <w:r>
        <w:lastRenderedPageBreak/>
        <w:t>Considerações finais</w:t>
      </w:r>
      <w:bookmarkEnd w:id="131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EF7A77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E5797E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E5797E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E5797E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E5797E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E5797E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EF7A77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2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2"/>
          <w:proofErr w:type="spellEnd"/>
        </w:p>
        <w:sdt>
          <w:sdtPr>
            <w:id w:val="111145805"/>
            <w:bibliography/>
          </w:sdtPr>
          <w:sdtContent>
            <w:p w:rsidR="00EF7A77" w:rsidRPr="00EF7A77" w:rsidRDefault="00F05B2A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F7A77">
                <w:rPr>
                  <w:noProof/>
                  <w:lang w:val="en-US"/>
                </w:rPr>
                <w:t xml:space="preserve">Craig, J. (2005). </w:t>
              </w:r>
              <w:r w:rsidR="00EF7A77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EF7A77">
                <w:rPr>
                  <w:noProof/>
                  <w:lang w:val="en-US"/>
                </w:rPr>
                <w:t xml:space="preserve"> </w:t>
              </w:r>
              <w:r w:rsidR="00EF7A77" w:rsidRPr="00EF7A77">
                <w:rPr>
                  <w:noProof/>
                </w:rPr>
                <w:t>Upper Saddle River: Pearson Prentice Hall.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F7A77">
                <w:rPr>
                  <w:noProof/>
                </w:rPr>
                <w:t xml:space="preserve">de Paula Neto, A. D. (2015). </w:t>
              </w:r>
              <w:r w:rsidRPr="00EF7A77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EF7A77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EF7A77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fldSimple w:instr=" SEQ Figura \* ARABIC ">
        <w:r w:rsidR="00E5797E">
          <w:rPr>
            <w:noProof/>
          </w:rPr>
          <w:t>12</w:t>
        </w:r>
      </w:fldSimple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fldSimple w:instr=" SEQ ( \* ARABIC ">
              <w:r w:rsidR="00E5797E">
                <w:rPr>
                  <w:noProof/>
                </w:rPr>
                <w:t>106</w:t>
              </w:r>
            </w:fldSimple>
            <w:r>
              <w:t>)</w:t>
            </w:r>
            <w:bookmarkEnd w:id="136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E5797E">
        <w:t>(</w:t>
      </w:r>
      <w:r w:rsidR="00E5797E">
        <w:rPr>
          <w:noProof/>
        </w:rPr>
        <w:t>106</w:t>
      </w:r>
      <w:r w:rsidR="00E5797E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E5797E">
        <w:t xml:space="preserve">Figura </w:t>
      </w:r>
      <w:r w:rsidR="00E5797E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5797E">
        <w:t>(</w:t>
      </w:r>
      <w:r w:rsidR="00E5797E">
        <w:rPr>
          <w:noProof/>
        </w:rPr>
        <w:t>53</w:t>
      </w:r>
      <w:r w:rsidR="00E5797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fldSimple w:instr=" SEQ ( \* ARABIC ">
              <w:r w:rsidR="00E5797E">
                <w:rPr>
                  <w:noProof/>
                </w:rPr>
                <w:t>107</w:t>
              </w:r>
            </w:fldSimple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fldSimple w:instr=" SEQ ( \* ARABIC ">
              <w:r w:rsidR="00E5797E">
                <w:rPr>
                  <w:noProof/>
                </w:rPr>
                <w:t>108</w:t>
              </w:r>
            </w:fldSimple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E5797E">
        <w:t>(</w:t>
      </w:r>
      <w:r w:rsidR="00E5797E">
        <w:rPr>
          <w:noProof/>
        </w:rPr>
        <w:t>54</w:t>
      </w:r>
      <w:r w:rsidR="00E5797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E5797E">
        <w:t>(</w:t>
      </w:r>
      <w:r w:rsidR="00E5797E">
        <w:rPr>
          <w:noProof/>
        </w:rPr>
        <w:t>55</w:t>
      </w:r>
      <w:r w:rsidR="00E5797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fldSimple w:instr=" SEQ ( \* ARABIC ">
              <w:r w:rsidR="00E5797E">
                <w:rPr>
                  <w:noProof/>
                </w:rPr>
                <w:t>109</w:t>
              </w:r>
            </w:fldSimple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fldSimple w:instr=" SEQ ( \* ARABIC ">
              <w:r w:rsidR="00E5797E">
                <w:rPr>
                  <w:noProof/>
                </w:rPr>
                <w:t>110</w:t>
              </w:r>
            </w:fldSimple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fldSimple w:instr=" SEQ ( \* ARABIC ">
              <w:r w:rsidR="00E5797E">
                <w:rPr>
                  <w:noProof/>
                </w:rPr>
                <w:t>111</w:t>
              </w:r>
            </w:fldSimple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77" w:rsidRDefault="005F3677" w:rsidP="008609A1">
      <w:r>
        <w:separator/>
      </w:r>
    </w:p>
  </w:endnote>
  <w:endnote w:type="continuationSeparator" w:id="0">
    <w:p w:rsidR="005F3677" w:rsidRDefault="005F3677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 w:rsidP="008609A1">
    <w:pPr>
      <w:pStyle w:val="Rodap"/>
      <w:ind w:right="284"/>
      <w:jc w:val="right"/>
    </w:pPr>
  </w:p>
  <w:p w:rsidR="00E5797E" w:rsidRDefault="00E579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E5797E" w:rsidRDefault="00E5797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E5797E" w:rsidRDefault="00E57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77" w:rsidRDefault="005F3677" w:rsidP="008609A1">
      <w:r>
        <w:separator/>
      </w:r>
    </w:p>
  </w:footnote>
  <w:footnote w:type="continuationSeparator" w:id="0">
    <w:p w:rsidR="005F3677" w:rsidRDefault="005F3677" w:rsidP="008609A1">
      <w:r>
        <w:continuationSeparator/>
      </w:r>
    </w:p>
  </w:footnote>
  <w:footnote w:id="1">
    <w:p w:rsidR="00E5797E" w:rsidRDefault="00E5797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7E" w:rsidRDefault="00E57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7364"/>
    <w:rsid w:val="000C7ABA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93D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578B2DE5-FF7E-4F18-89FD-961B10E1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5</TotalTime>
  <Pages>1</Pages>
  <Words>12396</Words>
  <Characters>66942</Characters>
  <Application>Microsoft Office Word</Application>
  <DocSecurity>0</DocSecurity>
  <Lines>557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29</cp:revision>
  <cp:lastPrinted>2020-03-10T00:53:00Z</cp:lastPrinted>
  <dcterms:created xsi:type="dcterms:W3CDTF">2019-10-13T05:32:00Z</dcterms:created>
  <dcterms:modified xsi:type="dcterms:W3CDTF">2020-03-10T0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